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B2B" w:rsidRPr="00044B2B" w:rsidRDefault="00044B2B" w:rsidP="00044B2B">
      <w:pPr>
        <w:tabs>
          <w:tab w:val="left" w:pos="9000"/>
        </w:tabs>
        <w:jc w:val="right"/>
        <w:rPr>
          <w:rFonts w:ascii="Times New Roman" w:hAnsi="Times New Roman"/>
        </w:rPr>
      </w:pPr>
      <w:bookmarkStart w:id="0" w:name="_Hlk33441565"/>
      <w:bookmarkStart w:id="1" w:name="_GoBack"/>
      <w:bookmarkEnd w:id="1"/>
      <w:r w:rsidRPr="00044B2B">
        <w:rPr>
          <w:rFonts w:ascii="Times New Roman" w:hAnsi="Times New Roman"/>
          <w:i/>
        </w:rPr>
        <w:t xml:space="preserve">Załącznik nr </w:t>
      </w:r>
      <w:r w:rsidR="008537E8">
        <w:rPr>
          <w:rFonts w:ascii="Times New Roman" w:hAnsi="Times New Roman"/>
          <w:i/>
        </w:rPr>
        <w:t>6</w:t>
      </w:r>
      <w:r w:rsidRPr="00044B2B">
        <w:rPr>
          <w:rFonts w:ascii="Times New Roman" w:hAnsi="Times New Roman"/>
          <w:i/>
        </w:rPr>
        <w:t xml:space="preserve">  do Ogłoszenia</w:t>
      </w:r>
      <w:r w:rsidRPr="00044B2B">
        <w:rPr>
          <w:rFonts w:ascii="Times New Roman" w:hAnsi="Times New Roman"/>
          <w:bCs/>
          <w:i/>
          <w:iCs/>
        </w:rPr>
        <w:t xml:space="preserve"> </w:t>
      </w:r>
    </w:p>
    <w:p w:rsidR="00044B2B" w:rsidRPr="00044B2B" w:rsidRDefault="00044B2B" w:rsidP="00044B2B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  <w:rPr>
          <w:rFonts w:ascii="Times New Roman" w:hAnsi="Times New Roman"/>
        </w:rPr>
      </w:pPr>
    </w:p>
    <w:p w:rsidR="00044B2B" w:rsidRPr="00044B2B" w:rsidRDefault="00044B2B" w:rsidP="00044B2B">
      <w:pPr>
        <w:spacing w:after="60"/>
        <w:rPr>
          <w:rFonts w:ascii="Times New Roman" w:hAnsi="Times New Roman"/>
          <w:b/>
          <w:smallCaps/>
        </w:rPr>
      </w:pPr>
    </w:p>
    <w:p w:rsidR="00044B2B" w:rsidRPr="00044B2B" w:rsidRDefault="00044B2B" w:rsidP="00044B2B">
      <w:pPr>
        <w:tabs>
          <w:tab w:val="left" w:pos="9000"/>
        </w:tabs>
        <w:spacing w:after="60"/>
        <w:jc w:val="center"/>
        <w:rPr>
          <w:rFonts w:ascii="Times New Roman" w:hAnsi="Times New Roman"/>
          <w:b/>
          <w:bCs/>
          <w:sz w:val="28"/>
          <w:szCs w:val="24"/>
        </w:rPr>
      </w:pPr>
      <w:r w:rsidRPr="00044B2B">
        <w:rPr>
          <w:rFonts w:ascii="Times New Roman" w:hAnsi="Times New Roman"/>
          <w:b/>
          <w:bCs/>
          <w:sz w:val="28"/>
          <w:szCs w:val="24"/>
        </w:rPr>
        <w:t>Wzór wykazu osób</w:t>
      </w:r>
    </w:p>
    <w:p w:rsidR="00044B2B" w:rsidRPr="00044B2B" w:rsidRDefault="00044B2B" w:rsidP="00044B2B">
      <w:pPr>
        <w:tabs>
          <w:tab w:val="left" w:pos="9000"/>
        </w:tabs>
        <w:spacing w:after="60"/>
        <w:jc w:val="center"/>
        <w:rPr>
          <w:rFonts w:ascii="Times New Roman" w:hAnsi="Times New Roman"/>
          <w:b/>
          <w:bCs/>
        </w:rPr>
      </w:pPr>
    </w:p>
    <w:p w:rsidR="00044B2B" w:rsidRPr="00044B2B" w:rsidRDefault="00044B2B" w:rsidP="00044B2B">
      <w:pPr>
        <w:spacing w:after="60" w:line="360" w:lineRule="auto"/>
        <w:jc w:val="both"/>
        <w:rPr>
          <w:rFonts w:ascii="Times New Roman" w:hAnsi="Times New Roman"/>
          <w:b/>
          <w:smallCaps/>
        </w:rPr>
      </w:pPr>
      <w:r w:rsidRPr="00044B2B">
        <w:rPr>
          <w:rFonts w:ascii="Times New Roman" w:hAnsi="Times New Roman"/>
          <w:bCs/>
        </w:rPr>
        <w:t>Oświadczam (y), że niżej wymienione osoby, które będą uczestniczyć w wykonaniu zamówienia</w:t>
      </w:r>
      <w:r w:rsidRPr="00044B2B">
        <w:rPr>
          <w:rFonts w:ascii="Times New Roman" w:hAnsi="Times New Roman"/>
          <w:bCs/>
        </w:rPr>
        <w:br/>
        <w:t>posiadają wymagane kwalifikacje i doświadczenie zawodowe:</w:t>
      </w: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rFonts w:ascii="Times New Roman" w:hAnsi="Times New Roman"/>
          <w:bCs/>
          <w:i/>
        </w:rPr>
      </w:pPr>
    </w:p>
    <w:tbl>
      <w:tblPr>
        <w:tblW w:w="0" w:type="auto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0"/>
        <w:gridCol w:w="3964"/>
        <w:gridCol w:w="2415"/>
      </w:tblGrid>
      <w:tr w:rsidR="00044B2B" w:rsidRPr="00044B2B" w:rsidTr="0068610F">
        <w:trPr>
          <w:tblHeader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4B2B" w:rsidRPr="00044B2B" w:rsidRDefault="00044B2B" w:rsidP="0068610F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044B2B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44B2B" w:rsidRPr="00044B2B" w:rsidRDefault="00044B2B" w:rsidP="0068610F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044B2B">
              <w:rPr>
                <w:rFonts w:ascii="Times New Roman" w:hAnsi="Times New Roman"/>
                <w:b/>
              </w:rPr>
              <w:t>Kwalifikacje zawodowe / w tym informacje o posiadanych certyfikatach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4B2B" w:rsidRPr="00044B2B" w:rsidRDefault="00044B2B" w:rsidP="0068610F">
            <w:pPr>
              <w:shd w:val="clear" w:color="auto" w:fill="FFFFFF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  <w:b/>
              </w:rPr>
              <w:t>Doświadczenie</w:t>
            </w:r>
          </w:p>
        </w:tc>
      </w:tr>
      <w:tr w:rsidR="00044B2B" w:rsidRPr="00044B2B" w:rsidTr="0068610F">
        <w:trPr>
          <w:trHeight w:val="21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B2B" w:rsidRPr="00044B2B" w:rsidRDefault="00044B2B" w:rsidP="0068610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</w:p>
          <w:p w:rsidR="00044B2B" w:rsidRPr="00044B2B" w:rsidRDefault="00044B2B" w:rsidP="0068610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</w:p>
          <w:p w:rsidR="00044B2B" w:rsidRPr="00044B2B" w:rsidRDefault="00044B2B" w:rsidP="0068610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</w:p>
          <w:p w:rsidR="00044B2B" w:rsidRPr="00044B2B" w:rsidRDefault="00044B2B" w:rsidP="0068610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</w:p>
          <w:p w:rsidR="00044B2B" w:rsidRPr="00044B2B" w:rsidRDefault="00044B2B" w:rsidP="0068610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4B2B" w:rsidRPr="00044B2B" w:rsidRDefault="00044B2B" w:rsidP="009F1180">
            <w:pPr>
              <w:pStyle w:val="Akapitzlist"/>
              <w:numPr>
                <w:ilvl w:val="0"/>
                <w:numId w:val="1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Studia magisterskie: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2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…………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2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…………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1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Studia podyplomowe: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…………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3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…………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1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Kursy kwalifikacyjne (min.40 godz.):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………...</w:t>
            </w:r>
          </w:p>
          <w:p w:rsidR="00044B2B" w:rsidRPr="00044B2B" w:rsidRDefault="00044B2B" w:rsidP="009F1180">
            <w:pPr>
              <w:pStyle w:val="Akapitzlist"/>
              <w:numPr>
                <w:ilvl w:val="0"/>
                <w:numId w:val="4"/>
              </w:num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4B2B">
              <w:rPr>
                <w:rFonts w:ascii="Times New Roman" w:hAnsi="Times New Roman"/>
              </w:rPr>
              <w:t>…………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B2B" w:rsidRPr="00044B2B" w:rsidRDefault="00044B2B" w:rsidP="0068610F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jc w:val="center"/>
        <w:rPr>
          <w:rFonts w:ascii="Times New Roman" w:hAnsi="Times New Roman"/>
          <w:i/>
        </w:rPr>
      </w:pPr>
      <w:r w:rsidRPr="00044B2B">
        <w:rPr>
          <w:rFonts w:ascii="Times New Roman" w:hAnsi="Times New Roman"/>
          <w:i/>
        </w:rPr>
        <w:t xml:space="preserve">Podpisuje kwalifikowanym podpisem elektronicznym, podpisem osobistym lub podpisem zaufanym Wykonawca </w:t>
      </w:r>
      <w:r w:rsidRPr="00044B2B">
        <w:rPr>
          <w:rFonts w:ascii="Times New Roman" w:hAnsi="Times New Roman"/>
          <w:i/>
        </w:rPr>
        <w:br/>
        <w:t>lub osoba upoważniona przez Wykonawcę</w:t>
      </w: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jc w:val="both"/>
        <w:rPr>
          <w:rFonts w:ascii="Times New Roman" w:hAnsi="Times New Roman"/>
          <w:bCs/>
          <w:i/>
        </w:rPr>
      </w:pPr>
    </w:p>
    <w:p w:rsidR="00044B2B" w:rsidRPr="00044B2B" w:rsidRDefault="00044B2B" w:rsidP="00044B2B">
      <w:pPr>
        <w:tabs>
          <w:tab w:val="left" w:pos="8505"/>
          <w:tab w:val="left" w:pos="9000"/>
        </w:tabs>
        <w:spacing w:after="60"/>
        <w:rPr>
          <w:rFonts w:ascii="Times New Roman" w:hAnsi="Times New Roman"/>
          <w:bCs/>
          <w:i/>
        </w:rPr>
      </w:pPr>
    </w:p>
    <w:p w:rsidR="006B3AEF" w:rsidRPr="00044B2B" w:rsidRDefault="006B3AEF" w:rsidP="00044B2B">
      <w:pPr>
        <w:rPr>
          <w:rFonts w:ascii="Times New Roman" w:hAnsi="Times New Roman"/>
        </w:rPr>
      </w:pPr>
    </w:p>
    <w:bookmarkEnd w:id="0"/>
    <w:p w:rsidR="00044B2B" w:rsidRPr="00044B2B" w:rsidRDefault="00044B2B">
      <w:pPr>
        <w:rPr>
          <w:rFonts w:ascii="Times New Roman" w:hAnsi="Times New Roman"/>
        </w:rPr>
      </w:pPr>
    </w:p>
    <w:sectPr w:rsidR="00044B2B" w:rsidRPr="00044B2B" w:rsidSect="00E928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867" w:rsidRDefault="00DF6867" w:rsidP="004B7A33">
      <w:pPr>
        <w:spacing w:after="0" w:line="240" w:lineRule="auto"/>
      </w:pPr>
      <w:r>
        <w:separator/>
      </w:r>
    </w:p>
  </w:endnote>
  <w:endnote w:type="continuationSeparator" w:id="0">
    <w:p w:rsidR="00DF6867" w:rsidRDefault="00DF6867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Calib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4" w:name="_Hlk97186290"/>
    <w:bookmarkStart w:id="5" w:name="_Hlk97186291"/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4"/>
  <w:bookmarkEnd w:id="5"/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867" w:rsidRDefault="00DF6867" w:rsidP="004B7A33">
      <w:pPr>
        <w:spacing w:after="0" w:line="240" w:lineRule="auto"/>
      </w:pPr>
      <w:r>
        <w:separator/>
      </w:r>
    </w:p>
  </w:footnote>
  <w:footnote w:type="continuationSeparator" w:id="0">
    <w:p w:rsidR="00DF6867" w:rsidRDefault="00DF6867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bookmarkStart w:id="2" w:name="_Hlk97186278"/>
    <w:bookmarkStart w:id="3" w:name="_Hlk97186279"/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6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7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54295</wp:posOffset>
          </wp:positionH>
          <wp:positionV relativeFrom="margin">
            <wp:posOffset>-850519</wp:posOffset>
          </wp:positionV>
          <wp:extent cx="1112596" cy="614477"/>
          <wp:effectExtent l="19050" t="0" r="9525" b="0"/>
          <wp:wrapSquare wrapText="bothSides"/>
          <wp:docPr id="8" name="Obraz 8" descr="logo_ODN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_czarn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bookmarkEnd w:id="2"/>
  <w:bookmarkEnd w:id="3"/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44B2B"/>
    <w:rsid w:val="00065A23"/>
    <w:rsid w:val="000945E6"/>
    <w:rsid w:val="000D14B8"/>
    <w:rsid w:val="001876E0"/>
    <w:rsid w:val="00202382"/>
    <w:rsid w:val="00217ED6"/>
    <w:rsid w:val="00237C4F"/>
    <w:rsid w:val="0026555C"/>
    <w:rsid w:val="0028662E"/>
    <w:rsid w:val="002D7BEE"/>
    <w:rsid w:val="002E225B"/>
    <w:rsid w:val="002F36B0"/>
    <w:rsid w:val="00345AE1"/>
    <w:rsid w:val="00376A37"/>
    <w:rsid w:val="003A163B"/>
    <w:rsid w:val="003A4276"/>
    <w:rsid w:val="003F690F"/>
    <w:rsid w:val="0041555A"/>
    <w:rsid w:val="004274EF"/>
    <w:rsid w:val="00443B38"/>
    <w:rsid w:val="004750A0"/>
    <w:rsid w:val="004768DC"/>
    <w:rsid w:val="004B7A33"/>
    <w:rsid w:val="004D27DE"/>
    <w:rsid w:val="00501BE2"/>
    <w:rsid w:val="00501ECA"/>
    <w:rsid w:val="00525C0D"/>
    <w:rsid w:val="00593A94"/>
    <w:rsid w:val="0059675A"/>
    <w:rsid w:val="005A1F23"/>
    <w:rsid w:val="006316E9"/>
    <w:rsid w:val="00673540"/>
    <w:rsid w:val="006B3AEF"/>
    <w:rsid w:val="006D3335"/>
    <w:rsid w:val="006E0FFA"/>
    <w:rsid w:val="007034F8"/>
    <w:rsid w:val="00712FFA"/>
    <w:rsid w:val="007202FF"/>
    <w:rsid w:val="00720CCF"/>
    <w:rsid w:val="00723CAF"/>
    <w:rsid w:val="0073509C"/>
    <w:rsid w:val="00763145"/>
    <w:rsid w:val="00772B95"/>
    <w:rsid w:val="007E7DC0"/>
    <w:rsid w:val="0080330D"/>
    <w:rsid w:val="008148BD"/>
    <w:rsid w:val="008537E8"/>
    <w:rsid w:val="00872FA7"/>
    <w:rsid w:val="008C022C"/>
    <w:rsid w:val="008D23FF"/>
    <w:rsid w:val="009020CE"/>
    <w:rsid w:val="00917DC0"/>
    <w:rsid w:val="009977BD"/>
    <w:rsid w:val="009A488C"/>
    <w:rsid w:val="009C391D"/>
    <w:rsid w:val="009E76DE"/>
    <w:rsid w:val="009F1180"/>
    <w:rsid w:val="00A07A3F"/>
    <w:rsid w:val="00A14492"/>
    <w:rsid w:val="00A47C73"/>
    <w:rsid w:val="00A568B1"/>
    <w:rsid w:val="00A7429B"/>
    <w:rsid w:val="00AA379D"/>
    <w:rsid w:val="00AB512D"/>
    <w:rsid w:val="00AC1CE4"/>
    <w:rsid w:val="00B02A66"/>
    <w:rsid w:val="00B32940"/>
    <w:rsid w:val="00B427E6"/>
    <w:rsid w:val="00B515BA"/>
    <w:rsid w:val="00BB0BAD"/>
    <w:rsid w:val="00BC18A6"/>
    <w:rsid w:val="00BF199F"/>
    <w:rsid w:val="00C05C40"/>
    <w:rsid w:val="00C11BD7"/>
    <w:rsid w:val="00C166B3"/>
    <w:rsid w:val="00C341C4"/>
    <w:rsid w:val="00C5366C"/>
    <w:rsid w:val="00C84256"/>
    <w:rsid w:val="00C85172"/>
    <w:rsid w:val="00D15940"/>
    <w:rsid w:val="00D35C53"/>
    <w:rsid w:val="00D732D7"/>
    <w:rsid w:val="00DA5864"/>
    <w:rsid w:val="00DD2258"/>
    <w:rsid w:val="00DF6867"/>
    <w:rsid w:val="00E17A1C"/>
    <w:rsid w:val="00E231B8"/>
    <w:rsid w:val="00E32813"/>
    <w:rsid w:val="00E92845"/>
    <w:rsid w:val="00ED67B5"/>
    <w:rsid w:val="00EF6F6E"/>
    <w:rsid w:val="00F52091"/>
    <w:rsid w:val="00F72458"/>
    <w:rsid w:val="00F85843"/>
    <w:rsid w:val="00FC3811"/>
    <w:rsid w:val="00FE544D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FE544D"/>
    <w:rPr>
      <w:rFonts w:ascii="Calibri" w:eastAsia="Calibri" w:hAnsi="Calibri" w:cs="Times New Roman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semiHidden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semiHidden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"/>
    <w:uiPriority w:val="99"/>
    <w:semiHidden/>
    <w:unhideWhenUsed/>
    <w:rsid w:val="006B3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2E44-D642-4166-B8FB-48A4E2DF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03-03T07:01:00Z</cp:lastPrinted>
  <dcterms:created xsi:type="dcterms:W3CDTF">2022-04-25T07:57:00Z</dcterms:created>
  <dcterms:modified xsi:type="dcterms:W3CDTF">2022-04-25T07:57:00Z</dcterms:modified>
</cp:coreProperties>
</file>